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5097"/>
      </w:tblGrid>
      <w:tr w:rsidR="001C63CB" w:rsidRPr="00B233D7" w:rsidTr="00510347">
        <w:tc>
          <w:tcPr>
            <w:tcW w:w="4820" w:type="dxa"/>
          </w:tcPr>
          <w:p w:rsidR="000B6E75" w:rsidRPr="00B233D7" w:rsidRDefault="00CD403E" w:rsidP="001C63CB">
            <w:pPr>
              <w:rPr>
                <w:rFonts w:ascii="Times New Roman" w:hAnsi="Times New Roman" w:cs="Times New Roman"/>
                <w:b/>
              </w:rPr>
            </w:pPr>
            <w:r w:rsidRPr="00B233D7">
              <w:rPr>
                <w:rFonts w:ascii="Times New Roman" w:hAnsi="Times New Roman" w:cs="Times New Roman"/>
                <w:b/>
              </w:rPr>
              <w:t>«</w:t>
            </w:r>
            <w:r w:rsidR="000B6E75" w:rsidRPr="00B233D7">
              <w:rPr>
                <w:rFonts w:ascii="Times New Roman" w:hAnsi="Times New Roman" w:cs="Times New Roman"/>
                <w:b/>
              </w:rPr>
              <w:t>УТВЕРЖДАЮ</w:t>
            </w:r>
            <w:r w:rsidRPr="00B233D7">
              <w:rPr>
                <w:rFonts w:ascii="Times New Roman" w:hAnsi="Times New Roman" w:cs="Times New Roman"/>
                <w:b/>
              </w:rPr>
              <w:t>»</w:t>
            </w:r>
          </w:p>
          <w:p w:rsidR="001C63CB" w:rsidRPr="00B233D7" w:rsidRDefault="00510347" w:rsidP="001C63CB">
            <w:pPr>
              <w:rPr>
                <w:rFonts w:ascii="Times New Roman" w:hAnsi="Times New Roman" w:cs="Times New Roman"/>
              </w:rPr>
            </w:pPr>
            <w:r w:rsidRPr="00B233D7">
              <w:rPr>
                <w:rFonts w:ascii="Times New Roman" w:hAnsi="Times New Roman" w:cs="Times New Roman"/>
              </w:rPr>
              <w:t>Председатель родительского</w:t>
            </w:r>
            <w:r w:rsidR="001C63CB" w:rsidRPr="00B233D7">
              <w:rPr>
                <w:rFonts w:ascii="Times New Roman" w:hAnsi="Times New Roman" w:cs="Times New Roman"/>
              </w:rPr>
              <w:t xml:space="preserve"> комитета</w:t>
            </w:r>
          </w:p>
          <w:p w:rsidR="001C63CB" w:rsidRPr="00B233D7" w:rsidRDefault="001C63CB" w:rsidP="001C63CB">
            <w:pPr>
              <w:rPr>
                <w:rFonts w:ascii="Times New Roman" w:hAnsi="Times New Roman" w:cs="Times New Roman"/>
              </w:rPr>
            </w:pPr>
            <w:r w:rsidRPr="00B233D7">
              <w:rPr>
                <w:rFonts w:ascii="Times New Roman" w:hAnsi="Times New Roman" w:cs="Times New Roman"/>
              </w:rPr>
              <w:t>Протокол № от</w:t>
            </w:r>
          </w:p>
          <w:p w:rsidR="001C63CB" w:rsidRPr="00B233D7" w:rsidRDefault="001C63CB" w:rsidP="001C6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:rsidR="001C63CB" w:rsidRPr="00B233D7" w:rsidRDefault="001C63CB" w:rsidP="00FE7A5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33D7">
              <w:rPr>
                <w:rFonts w:ascii="Times New Roman" w:hAnsi="Times New Roman" w:cs="Times New Roman"/>
                <w:b/>
              </w:rPr>
              <w:t xml:space="preserve"> «УТВЕРЖДАЮ»</w:t>
            </w:r>
          </w:p>
          <w:p w:rsidR="001C63CB" w:rsidRPr="00B233D7" w:rsidRDefault="001C63CB" w:rsidP="00FE7A52">
            <w:pPr>
              <w:jc w:val="right"/>
              <w:rPr>
                <w:rFonts w:ascii="Times New Roman" w:hAnsi="Times New Roman" w:cs="Times New Roman"/>
              </w:rPr>
            </w:pPr>
            <w:r w:rsidRPr="00B233D7">
              <w:rPr>
                <w:rFonts w:ascii="Times New Roman" w:hAnsi="Times New Roman" w:cs="Times New Roman"/>
              </w:rPr>
              <w:t>Директор ГУ СОШ №39</w:t>
            </w:r>
          </w:p>
          <w:p w:rsidR="001C63CB" w:rsidRPr="00B233D7" w:rsidRDefault="006D15D9" w:rsidP="00FE7A52">
            <w:pPr>
              <w:jc w:val="right"/>
              <w:rPr>
                <w:rFonts w:ascii="Times New Roman" w:hAnsi="Times New Roman" w:cs="Times New Roman"/>
              </w:rPr>
            </w:pPr>
            <w:r w:rsidRPr="00B233D7">
              <w:rPr>
                <w:rFonts w:ascii="Times New Roman" w:hAnsi="Times New Roman" w:cs="Times New Roman"/>
              </w:rPr>
              <w:t>Булгакова Е.И.__________</w:t>
            </w:r>
          </w:p>
          <w:p w:rsidR="001C63CB" w:rsidRPr="00B233D7" w:rsidRDefault="001C63CB" w:rsidP="001C63CB">
            <w:pPr>
              <w:rPr>
                <w:rFonts w:ascii="Times New Roman" w:hAnsi="Times New Roman" w:cs="Times New Roman"/>
              </w:rPr>
            </w:pPr>
          </w:p>
        </w:tc>
      </w:tr>
    </w:tbl>
    <w:p w:rsidR="00504074" w:rsidRPr="00B233D7" w:rsidRDefault="00504074" w:rsidP="006D3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3D7">
        <w:rPr>
          <w:rFonts w:ascii="Times New Roman" w:hAnsi="Times New Roman" w:cs="Times New Roman"/>
          <w:b/>
        </w:rPr>
        <w:t>Положение</w:t>
      </w:r>
    </w:p>
    <w:p w:rsidR="000B6E75" w:rsidRPr="00B233D7" w:rsidRDefault="000B6E75" w:rsidP="006D3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3D7">
        <w:rPr>
          <w:rFonts w:ascii="Times New Roman" w:hAnsi="Times New Roman" w:cs="Times New Roman"/>
          <w:b/>
        </w:rPr>
        <w:t xml:space="preserve">об </w:t>
      </w:r>
      <w:r w:rsidR="00DA09F6" w:rsidRPr="00B233D7">
        <w:rPr>
          <w:rFonts w:ascii="Times New Roman" w:hAnsi="Times New Roman" w:cs="Times New Roman"/>
          <w:b/>
        </w:rPr>
        <w:t>обязательной школьной</w:t>
      </w:r>
      <w:r w:rsidR="00504074" w:rsidRPr="00B233D7">
        <w:rPr>
          <w:rFonts w:ascii="Times New Roman" w:hAnsi="Times New Roman" w:cs="Times New Roman"/>
          <w:b/>
        </w:rPr>
        <w:t xml:space="preserve"> форме</w:t>
      </w:r>
      <w:r w:rsidR="00116281">
        <w:rPr>
          <w:rFonts w:ascii="Times New Roman" w:hAnsi="Times New Roman" w:cs="Times New Roman"/>
          <w:b/>
        </w:rPr>
        <w:t xml:space="preserve"> и внешнем виде учащихся</w:t>
      </w:r>
    </w:p>
    <w:p w:rsidR="000B6E75" w:rsidRPr="00B233D7" w:rsidRDefault="000B6E75" w:rsidP="006D3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3D7">
        <w:rPr>
          <w:rFonts w:ascii="Times New Roman" w:hAnsi="Times New Roman" w:cs="Times New Roman"/>
          <w:b/>
        </w:rPr>
        <w:t>в ГУ «Средняя общеобразовательная школа№39 инновационного типа с гимназическими классами города Павлодара»</w:t>
      </w:r>
    </w:p>
    <w:p w:rsidR="00504074" w:rsidRPr="00B233D7" w:rsidRDefault="000B6E75" w:rsidP="005103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3D7">
        <w:rPr>
          <w:rFonts w:ascii="Times New Roman" w:hAnsi="Times New Roman" w:cs="Times New Roman"/>
          <w:b/>
        </w:rPr>
        <w:t xml:space="preserve">разработано на основании </w:t>
      </w:r>
      <w:r w:rsidR="00504074" w:rsidRPr="00B233D7">
        <w:rPr>
          <w:rFonts w:ascii="Times New Roman" w:hAnsi="Times New Roman" w:cs="Times New Roman"/>
          <w:b/>
        </w:rPr>
        <w:t xml:space="preserve">«Требований к обязательной школьной форме </w:t>
      </w:r>
    </w:p>
    <w:p w:rsidR="00504074" w:rsidRPr="00B233D7" w:rsidRDefault="00504074" w:rsidP="006D3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3D7">
        <w:rPr>
          <w:rFonts w:ascii="Times New Roman" w:hAnsi="Times New Roman" w:cs="Times New Roman"/>
          <w:b/>
        </w:rPr>
        <w:t>для орг</w:t>
      </w:r>
      <w:r w:rsidR="000B6E75" w:rsidRPr="00B233D7">
        <w:rPr>
          <w:rFonts w:ascii="Times New Roman" w:hAnsi="Times New Roman" w:cs="Times New Roman"/>
          <w:b/>
        </w:rPr>
        <w:t>анизаций среднего образования»</w:t>
      </w:r>
    </w:p>
    <w:p w:rsidR="00FE7A52" w:rsidRPr="00B233D7" w:rsidRDefault="00FE7A52" w:rsidP="006D3341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Общие положения</w:t>
      </w:r>
    </w:p>
    <w:p w:rsidR="000B6E75" w:rsidRPr="00B233D7" w:rsidRDefault="00D2101A" w:rsidP="006D3341">
      <w:pPr>
        <w:spacing w:after="0" w:line="240" w:lineRule="auto"/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</w:pP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1.</w:t>
      </w:r>
      <w:r w:rsidR="000B6E75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1</w:t>
      </w: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.</w:t>
      </w:r>
      <w:r w:rsidR="00FE7A52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Настоящее Положение является локальным актом школы и обязательно для выполнения сотрудниками, учащимися и их род</w:t>
      </w:r>
      <w:r w:rsidR="000B6E75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ителями (лицами их заменяющими) </w:t>
      </w:r>
      <w:r w:rsidR="00510347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и 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>направлено</w:t>
      </w:r>
      <w:r w:rsidR="00967B86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на реализацию светского характера обучения и устранения признаков социального, имущественного и иных различий между обучающимися</w:t>
      </w:r>
      <w:r w:rsidR="000B6E75" w:rsidRPr="00B233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67B86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7A52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создания деловой атмосферы, необходимой для учебных занятий. </w:t>
      </w:r>
    </w:p>
    <w:p w:rsidR="000B6E75" w:rsidRPr="00B233D7" w:rsidRDefault="000B6E75" w:rsidP="000B6E75">
      <w:pPr>
        <w:spacing w:after="0" w:line="240" w:lineRule="auto"/>
        <w:rPr>
          <w:rFonts w:ascii="Times New Roman" w:eastAsia="Times New Roman" w:hAnsi="Times New Roman" w:cs="Times New Roman"/>
          <w:color w:val="131313"/>
          <w:lang w:eastAsia="ru-RU"/>
        </w:rPr>
      </w:pP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1.2.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ая школьная форма должна соответствовать светскому характеру обучения. Фасон, цвет школьной формы выдерживаются в классическом стиле, в единой цветовой гамме, с допущением смешения не более трех цветов, спокойных и не вызывающих тонов.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1.3.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Цвет, фасон школьной формы и длина юбки определяются школой и общественным советом, утверждается протоколом общешкольного родительского собрания.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1.4.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и и иные законные представители обеспечивают ношение обучающимися школьной ф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ормы, установленной в школе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6E75" w:rsidRPr="00B233D7" w:rsidRDefault="005018A3" w:rsidP="006D3341">
      <w:pPr>
        <w:spacing w:after="0" w:line="240" w:lineRule="auto"/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2. Требования к обязательной школьной форме:</w:t>
      </w:r>
    </w:p>
    <w:p w:rsidR="005018A3" w:rsidRPr="00B233D7" w:rsidRDefault="00D3750F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2.1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. Школьная форма подразделяется на повседневную, парадную и спортивную.</w:t>
      </w:r>
      <w:bookmarkStart w:id="0" w:name="z16"/>
      <w:bookmarkEnd w:id="0"/>
    </w:p>
    <w:p w:rsidR="00D3750F" w:rsidRPr="00B233D7" w:rsidRDefault="00E00E77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Школьная форма для мальчиков 1-8 классов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(парадная, повседневная) включает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: </w:t>
      </w:r>
    </w:p>
    <w:p w:rsidR="005018A3" w:rsidRPr="00B233D7" w:rsidRDefault="00D3750F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)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трикотажный кардиган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цвета баклажан, с двумя карманами, вырез горловины </w:t>
      </w:r>
      <w:r w:rsidR="005018A3" w:rsidRPr="00B233D7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-образный, однобортный с центральной заст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>ежкой на 6 петлях и 6 пуговицах.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На воротниково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>й манжете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, манже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>те рукава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, поясно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м манжете, на карманах 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ввязана белая полоса высотой 1 см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>. На ка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>рдигане справа размещается эмблема школы.</w:t>
      </w:r>
    </w:p>
    <w:p w:rsidR="005018A3" w:rsidRPr="00B233D7" w:rsidRDefault="00D3750F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)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трикотажный жилет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сиреневого цвета. Одна белая полоска высотой 1 см на воротнике и на поясном м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>анжете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3750F" w:rsidRPr="00B233D7" w:rsidRDefault="00D3750F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)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брюки</w:t>
      </w: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рого цвета 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свободного кроя, и по 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длине закрывающей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щиколотки ног.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)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парадную рубашку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(белую), повседневную рубашку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тонную пастельных 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>тонов (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светло-голубая, бежевая, светло-розовая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), в з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имний период возможна водолазка (повседневная- серая, парадная- белая)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Start w:id="1" w:name="z17"/>
      <w:bookmarkEnd w:id="1"/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018A3" w:rsidRPr="00B233D7" w:rsidRDefault="00D3750F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5) галстук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>в тон кардигана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   </w:t>
      </w:r>
    </w:p>
    <w:p w:rsidR="005018A3" w:rsidRPr="00B233D7" w:rsidRDefault="005018A3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Школьная форма для девочек 1- 8 классов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(парадная, повседневная) включает:  </w:t>
      </w:r>
    </w:p>
    <w:p w:rsidR="00510347" w:rsidRPr="00B233D7" w:rsidRDefault="00E00E77" w:rsidP="00510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)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трикотажный кардиган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цвета баклажан, с двумя карманами, вырез горловины </w:t>
      </w:r>
      <w:r w:rsidR="00510347" w:rsidRPr="00B233D7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>-образный, однобортный с центральной застежкой на 6 петлях и 6 пуговицах. На воротниковой манжете, манжете рукава, поясном манжете, на карманах ввязана белая полоса высотой 1 см. На кардигане справа размещается эмблема школы.</w:t>
      </w:r>
    </w:p>
    <w:p w:rsidR="005018A3" w:rsidRPr="00B233D7" w:rsidRDefault="00E00E77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)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трикотажный жилет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сиреневого цвета. Одна белая полоска высотой 1 см на воротнике и на поясном м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>анжете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018A3" w:rsidRPr="00B233D7" w:rsidRDefault="00E00E77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3) классическую блузу белого цвета,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рубашечного покроя, в зимний 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>период возможна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водолазка (повседневная- серая, парадная- белая). </w:t>
      </w:r>
    </w:p>
    <w:p w:rsidR="005018A3" w:rsidRPr="00B233D7" w:rsidRDefault="00E00E77" w:rsidP="0050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)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брюки серого цвета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>свобо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дного кроя, и по длине закрывающей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щиколотки ног.</w:t>
      </w:r>
    </w:p>
    <w:p w:rsidR="005C6623" w:rsidRPr="00B233D7" w:rsidRDefault="00E00E77" w:rsidP="00E00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) 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юбку клетчатую</w:t>
      </w:r>
      <w:r w:rsidR="00AE4C6B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цвет фиолетовый в серую полоску)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трапециевидного силуэта на кокетке со складками. </w:t>
      </w:r>
      <w:r w:rsidR="005018A3" w:rsidRPr="00B233D7">
        <w:rPr>
          <w:rFonts w:ascii="Times New Roman" w:hAnsi="Times New Roman" w:cs="Times New Roman"/>
        </w:rPr>
        <w:t>Верх юбки с притачным поясом по линии талии, на уровне боковых швов с ре</w:t>
      </w:r>
      <w:r w:rsidR="00AE4C6B" w:rsidRPr="00B233D7">
        <w:rPr>
          <w:rFonts w:ascii="Times New Roman" w:hAnsi="Times New Roman" w:cs="Times New Roman"/>
        </w:rPr>
        <w:t>зинкой. с потайным замком сбоку, либо сарафан.</w:t>
      </w:r>
      <w:r w:rsidR="005018A3" w:rsidRPr="00B233D7">
        <w:rPr>
          <w:rFonts w:ascii="Times New Roman" w:hAnsi="Times New Roman" w:cs="Times New Roman"/>
        </w:rPr>
        <w:t xml:space="preserve"> </w:t>
      </w:r>
      <w:r w:rsidR="00AE4C6B" w:rsidRPr="00B233D7">
        <w:rPr>
          <w:rFonts w:ascii="Times New Roman" w:hAnsi="Times New Roman" w:cs="Times New Roman"/>
        </w:rPr>
        <w:t>Длина изделий (юбка, сарафан)</w:t>
      </w:r>
      <w:r w:rsidRPr="00B233D7">
        <w:rPr>
          <w:rFonts w:ascii="Times New Roman" w:hAnsi="Times New Roman" w:cs="Times New Roman"/>
        </w:rPr>
        <w:t xml:space="preserve"> не выше колен на 7 см</w:t>
      </w:r>
    </w:p>
    <w:p w:rsidR="00526E5D" w:rsidRPr="00B233D7" w:rsidRDefault="00526E5D" w:rsidP="00E00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6) галстук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н кардигана</w:t>
      </w:r>
      <w:r w:rsidR="00AE4C6B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с эмблемой школы.  </w:t>
      </w:r>
    </w:p>
    <w:p w:rsidR="00E00E77" w:rsidRPr="00B233D7" w:rsidRDefault="00E00E77" w:rsidP="00E00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bCs/>
          <w:color w:val="131313"/>
          <w:bdr w:val="none" w:sz="0" w:space="0" w:color="auto" w:frame="1"/>
          <w:lang w:eastAsia="ru-RU"/>
        </w:rPr>
        <w:t xml:space="preserve"> </w:t>
      </w:r>
      <w:r w:rsidR="005018A3" w:rsidRPr="00B233D7">
        <w:rPr>
          <w:rFonts w:ascii="Times New Roman" w:eastAsia="Times New Roman" w:hAnsi="Times New Roman" w:cs="Times New Roman"/>
          <w:b/>
          <w:bCs/>
          <w:color w:val="131313"/>
          <w:bdr w:val="none" w:sz="0" w:space="0" w:color="auto" w:frame="1"/>
          <w:lang w:eastAsia="ru-RU"/>
        </w:rPr>
        <w:t> 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Школьная форма для мальчиков 9-11 классов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(парадная, повседневная) включает: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5018A3" w:rsidRPr="00B233D7">
        <w:rPr>
          <w:rFonts w:ascii="Times New Roman" w:eastAsia="Times New Roman" w:hAnsi="Times New Roman" w:cs="Times New Roman"/>
          <w:b/>
          <w:bCs/>
          <w:color w:val="131313"/>
          <w:bdr w:val="none" w:sz="0" w:space="0" w:color="auto" w:frame="1"/>
          <w:lang w:eastAsia="ru-RU"/>
        </w:rPr>
        <w:t> </w:t>
      </w:r>
      <w:r w:rsidR="005C6623" w:rsidRPr="00B233D7">
        <w:rPr>
          <w:rFonts w:ascii="Times New Roman" w:eastAsia="Times New Roman" w:hAnsi="Times New Roman" w:cs="Times New Roman"/>
          <w:b/>
          <w:bCs/>
          <w:color w:val="131313"/>
          <w:bdr w:val="none" w:sz="0" w:space="0" w:color="auto" w:frame="1"/>
          <w:lang w:eastAsia="ru-RU"/>
        </w:rPr>
        <w:t xml:space="preserve">1) </w:t>
      </w:r>
      <w:r w:rsidR="005018A3" w:rsidRPr="00B233D7"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костюм классический</w:t>
      </w:r>
      <w:r w:rsidR="005018A3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 «двойка» или «тройка» </w:t>
      </w:r>
      <w:r w:rsidR="00510347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черного,</w:t>
      </w:r>
      <w:r w:rsidR="005018A3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или темно- синего цвета,</w:t>
      </w:r>
      <w:r w:rsidR="005018A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радную рубашку</w:t>
      </w:r>
      <w:r w:rsidR="005018A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(белую), 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повседневную рубашку однотонную пастельных 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>тонов (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светло-голубая, бежевая, светло-розовая), в зимний период допускается водолазка (повседневная- серая, парадная- белая).</w:t>
      </w:r>
    </w:p>
    <w:p w:rsidR="00E00E77" w:rsidRPr="00B233D7" w:rsidRDefault="00AE4C6B" w:rsidP="00E00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E00E77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) брюки</w:t>
      </w:r>
      <w:r w:rsidR="005C662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ические</w:t>
      </w:r>
      <w:r w:rsidR="00E00E77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00E77" w:rsidRPr="00B233D7">
        <w:rPr>
          <w:rFonts w:ascii="Times New Roman" w:eastAsia="Times New Roman" w:hAnsi="Times New Roman" w:cs="Times New Roman"/>
          <w:color w:val="000000"/>
          <w:lang w:eastAsia="ru-RU"/>
        </w:rPr>
        <w:t>свободного кроя, и по длине закрывающей щиколотки ног.</w:t>
      </w:r>
    </w:p>
    <w:p w:rsidR="00526E5D" w:rsidRPr="00B233D7" w:rsidRDefault="00AE4C6B" w:rsidP="005018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313"/>
          <w:bdr w:val="none" w:sz="0" w:space="0" w:color="auto" w:frame="1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526E5D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) галстук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с эмблемой школы</w:t>
      </w:r>
      <w:r w:rsidR="00526E5D" w:rsidRPr="00B233D7">
        <w:rPr>
          <w:rFonts w:ascii="Times New Roman" w:eastAsia="Times New Roman" w:hAnsi="Times New Roman" w:cs="Times New Roman"/>
          <w:color w:val="000000"/>
          <w:lang w:eastAsia="ru-RU"/>
        </w:rPr>
        <w:t>.  </w:t>
      </w:r>
      <w:r w:rsidR="00E00E77" w:rsidRPr="00B233D7">
        <w:rPr>
          <w:rFonts w:ascii="Times New Roman" w:eastAsia="Times New Roman" w:hAnsi="Times New Roman" w:cs="Times New Roman"/>
          <w:b/>
          <w:bCs/>
          <w:color w:val="131313"/>
          <w:bdr w:val="none" w:sz="0" w:space="0" w:color="auto" w:frame="1"/>
          <w:lang w:eastAsia="ru-RU"/>
        </w:rPr>
        <w:t xml:space="preserve"> </w:t>
      </w:r>
    </w:p>
    <w:p w:rsidR="005018A3" w:rsidRPr="00B233D7" w:rsidRDefault="005018A3" w:rsidP="005018A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Школьная форма для девочек 9-11 классов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(парадная, повседневная) включает:</w:t>
      </w:r>
    </w:p>
    <w:p w:rsidR="005C6623" w:rsidRPr="00B233D7" w:rsidRDefault="00510347" w:rsidP="00AE4C6B">
      <w:pPr>
        <w:spacing w:after="0" w:line="240" w:lineRule="auto"/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1) костюм</w:t>
      </w:r>
      <w:r w:rsidR="005018A3" w:rsidRPr="00B233D7"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 классический</w:t>
      </w:r>
      <w:r w:rsidR="005018A3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«двойка» или «тройка» </w:t>
      </w: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черного,</w:t>
      </w:r>
      <w:r w:rsidR="005018A3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или темно- синего цвета</w:t>
      </w:r>
      <w:r w:rsidR="005C6623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.</w:t>
      </w:r>
    </w:p>
    <w:p w:rsidR="00103258" w:rsidRPr="00B233D7" w:rsidRDefault="00AE4C6B" w:rsidP="00AE4C6B">
      <w:pPr>
        <w:spacing w:after="0" w:line="240" w:lineRule="auto"/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2</w:t>
      </w:r>
      <w:r w:rsidR="00103258" w:rsidRPr="00B233D7"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) юбку</w:t>
      </w: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черного или темно-синего цвета.</w:t>
      </w:r>
      <w:r w:rsidR="00103258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Длина юбки не выше колен на 7-8 см</w:t>
      </w:r>
    </w:p>
    <w:p w:rsidR="00AE4C6B" w:rsidRPr="00B233D7" w:rsidRDefault="00103258" w:rsidP="00AE4C6B">
      <w:pPr>
        <w:spacing w:after="0" w:line="240" w:lineRule="auto"/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</w:pP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Допускается сарафан или п</w:t>
      </w:r>
      <w:r w:rsidR="00AE4C6B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латье</w:t>
      </w: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черного, или темно-синего цвета. Платье приталенного</w:t>
      </w:r>
      <w:r w:rsidR="00AE4C6B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силуэта, с отложны</w:t>
      </w:r>
      <w:r w:rsidR="00510347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м белым воротничком и манжетами. Длина изделий (сарафан, платье)</w:t>
      </w:r>
      <w:r w:rsidR="00AE4C6B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не выше колен на 7-8 см.</w:t>
      </w:r>
    </w:p>
    <w:p w:rsidR="005C6623" w:rsidRPr="00B233D7" w:rsidRDefault="00AE4C6B" w:rsidP="00103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lastRenderedPageBreak/>
        <w:t>3</w:t>
      </w:r>
      <w:r w:rsidR="005C6623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) </w:t>
      </w:r>
      <w:r w:rsidR="005C6623" w:rsidRPr="00B233D7">
        <w:rPr>
          <w:rFonts w:ascii="Times New Roman" w:eastAsia="Times New Roman" w:hAnsi="Times New Roman" w:cs="Times New Roman"/>
          <w:b/>
          <w:color w:val="000000"/>
          <w:lang w:eastAsia="ru-RU"/>
        </w:rPr>
        <w:t>классическую блузу белого цвета,</w:t>
      </w:r>
      <w:r w:rsidR="005C6623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рубашечного покроя, </w:t>
      </w:r>
      <w:r w:rsidR="00103258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в зимний 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>период возможна</w:t>
      </w:r>
      <w:r w:rsidR="00103258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водолазка (повседневная- серая, парадная- белая). </w:t>
      </w:r>
    </w:p>
    <w:p w:rsidR="00526E5D" w:rsidRPr="00B233D7" w:rsidRDefault="00AE4C6B" w:rsidP="00E00E77">
      <w:pPr>
        <w:spacing w:after="0" w:line="240" w:lineRule="auto"/>
        <w:rPr>
          <w:rFonts w:ascii="Times New Roman" w:eastAsia="Times New Roman" w:hAnsi="Times New Roman" w:cs="Times New Roman"/>
          <w:color w:val="131313"/>
          <w:lang w:eastAsia="ru-RU"/>
        </w:rPr>
      </w:pP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4) галстук с эмблемой школы.</w:t>
      </w:r>
    </w:p>
    <w:p w:rsidR="005018A3" w:rsidRPr="00B233D7" w:rsidRDefault="005C6623" w:rsidP="005018A3">
      <w:pPr>
        <w:spacing w:after="0" w:line="240" w:lineRule="auto"/>
        <w:rPr>
          <w:rFonts w:ascii="Times New Roman" w:eastAsia="Times New Roman" w:hAnsi="Times New Roman" w:cs="Times New Roman"/>
          <w:color w:val="131313"/>
          <w:lang w:eastAsia="ru-RU"/>
        </w:rPr>
      </w:pPr>
      <w:r w:rsidRPr="00B233D7">
        <w:rPr>
          <w:rFonts w:ascii="Times New Roman" w:eastAsia="Times New Roman" w:hAnsi="Times New Roman" w:cs="Times New Roman"/>
          <w:b/>
          <w:bCs/>
          <w:color w:val="131313"/>
          <w:bdr w:val="none" w:sz="0" w:space="0" w:color="auto" w:frame="1"/>
          <w:lang w:eastAsia="ru-RU"/>
        </w:rPr>
        <w:t>2.2</w:t>
      </w:r>
      <w:r w:rsidR="005018A3" w:rsidRPr="00B233D7">
        <w:rPr>
          <w:rFonts w:ascii="Times New Roman" w:eastAsia="Times New Roman" w:hAnsi="Times New Roman" w:cs="Times New Roman"/>
          <w:b/>
          <w:bCs/>
          <w:color w:val="131313"/>
          <w:bdr w:val="none" w:sz="0" w:space="0" w:color="auto" w:frame="1"/>
          <w:lang w:eastAsia="ru-RU"/>
        </w:rPr>
        <w:t xml:space="preserve"> Спортивная форма.</w:t>
      </w:r>
    </w:p>
    <w:p w:rsidR="000B6E75" w:rsidRPr="00B233D7" w:rsidRDefault="005018A3" w:rsidP="006D3341">
      <w:pPr>
        <w:spacing w:after="0" w:line="240" w:lineRule="auto"/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</w:pPr>
      <w:bookmarkStart w:id="2" w:name="z19"/>
      <w:bookmarkEnd w:id="2"/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Спортивная форма для мальчиков и девочек </w:t>
      </w:r>
      <w:r w:rsidR="00DA09F6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включает: </w:t>
      </w:r>
      <w:r w:rsidR="00DA09F6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футболку</w:t>
      </w:r>
      <w:r w:rsidR="00526E5D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белого цвета, спортивные брюки</w:t>
      </w:r>
      <w:r w:rsidR="00DA09F6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, спортивную</w:t>
      </w: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 xml:space="preserve"> обувь </w:t>
      </w:r>
      <w:r w:rsidR="00526E5D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(кроссовки, кеды)</w:t>
      </w:r>
      <w:r w:rsidR="00103258"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.</w:t>
      </w:r>
    </w:p>
    <w:p w:rsidR="00103258" w:rsidRDefault="00103258" w:rsidP="006D3341">
      <w:pPr>
        <w:spacing w:after="0" w:line="240" w:lineRule="auto"/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</w:pPr>
      <w:r w:rsidRPr="00B233D7">
        <w:rPr>
          <w:rFonts w:ascii="Times New Roman" w:eastAsia="Times New Roman" w:hAnsi="Times New Roman" w:cs="Times New Roman"/>
          <w:color w:val="131313"/>
          <w:bdr w:val="none" w:sz="0" w:space="0" w:color="auto" w:frame="1"/>
          <w:lang w:eastAsia="ru-RU"/>
        </w:rPr>
        <w:t>Для занятий на улице: спортивный костюм, спортивная обувь.</w:t>
      </w:r>
    </w:p>
    <w:p w:rsidR="00116281" w:rsidRPr="00116281" w:rsidRDefault="002C2C9C" w:rsidP="002C2C9C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3.</w:t>
      </w:r>
      <w:r w:rsidR="00116281" w:rsidRPr="00116281"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Требования к внешнему виду учащихся</w:t>
      </w:r>
    </w:p>
    <w:p w:rsidR="00037302" w:rsidRDefault="002C2C9C" w:rsidP="002C2C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3730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6281" w:rsidRPr="002C2C9C">
        <w:rPr>
          <w:rFonts w:ascii="Times New Roman" w:eastAsia="Times New Roman" w:hAnsi="Times New Roman" w:cs="Times New Roman"/>
          <w:color w:val="000000"/>
          <w:lang w:eastAsia="ru-RU"/>
        </w:rPr>
        <w:t>Волосы, лицо и руки должны б</w:t>
      </w:r>
      <w:r w:rsidR="00037302">
        <w:rPr>
          <w:rFonts w:ascii="Times New Roman" w:eastAsia="Times New Roman" w:hAnsi="Times New Roman" w:cs="Times New Roman"/>
          <w:color w:val="000000"/>
          <w:lang w:eastAsia="ru-RU"/>
        </w:rPr>
        <w:t>ыть чистыми и ухоженными. Д</w:t>
      </w:r>
      <w:r w:rsidR="00116281" w:rsidRPr="002C2C9C">
        <w:rPr>
          <w:rFonts w:ascii="Times New Roman" w:eastAsia="Times New Roman" w:hAnsi="Times New Roman" w:cs="Times New Roman"/>
          <w:color w:val="000000"/>
          <w:lang w:eastAsia="ru-RU"/>
        </w:rPr>
        <w:t>линные</w:t>
      </w:r>
      <w:r w:rsidR="00037302">
        <w:rPr>
          <w:rFonts w:ascii="Times New Roman" w:eastAsia="Times New Roman" w:hAnsi="Times New Roman" w:cs="Times New Roman"/>
          <w:color w:val="000000"/>
          <w:lang w:eastAsia="ru-RU"/>
        </w:rPr>
        <w:t xml:space="preserve"> волосы </w:t>
      </w:r>
      <w:r w:rsidR="00037302" w:rsidRPr="002C2C9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116281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девочек, девушек собраны и заплетены. </w:t>
      </w:r>
      <w:r w:rsidR="00037302" w:rsidRPr="002C2C9C">
        <w:rPr>
          <w:rFonts w:ascii="Times New Roman" w:eastAsia="Times New Roman" w:hAnsi="Times New Roman" w:cs="Times New Roman"/>
          <w:color w:val="000000"/>
          <w:lang w:eastAsia="ru-RU"/>
        </w:rPr>
        <w:t>Рекомендован маникюр гигиенический, бесцветный. Запрещается декоративный маникюр с дизайном в ярких тонах (рисунки, стразы). Запрещаются</w:t>
      </w:r>
      <w:r w:rsidR="00116281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экстравагантные </w:t>
      </w:r>
      <w:r w:rsidR="00704151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стрижки и прически, окрашивание волос в яркие, неестественные оттенки. </w:t>
      </w:r>
    </w:p>
    <w:p w:rsidR="00116281" w:rsidRPr="002C2C9C" w:rsidRDefault="00704151" w:rsidP="002C2C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2C9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116281" w:rsidRPr="002C2C9C">
        <w:rPr>
          <w:rFonts w:ascii="Times New Roman" w:eastAsia="Times New Roman" w:hAnsi="Times New Roman" w:cs="Times New Roman"/>
          <w:color w:val="000000"/>
          <w:lang w:eastAsia="ru-RU"/>
        </w:rPr>
        <w:t>альчики, юноши должны своевременно стричься (стрижки классические)</w:t>
      </w:r>
      <w:r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и бриться. </w:t>
      </w:r>
    </w:p>
    <w:p w:rsidR="00116281" w:rsidRPr="002C2C9C" w:rsidRDefault="00037302" w:rsidP="002C2C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2</w:t>
      </w:r>
      <w:r w:rsidR="002C2C9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6281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Школьная форм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ащихся должна быть</w:t>
      </w:r>
      <w:r w:rsidR="00116281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чистой, свежей, выглаженной.</w:t>
      </w:r>
    </w:p>
    <w:p w:rsidR="00116281" w:rsidRPr="002C2C9C" w:rsidRDefault="002C2C9C" w:rsidP="002C2C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4.</w:t>
      </w:r>
      <w:r w:rsidR="00116281" w:rsidRPr="002C2C9C">
        <w:rPr>
          <w:rFonts w:ascii="Times New Roman" w:eastAsia="Times New Roman" w:hAnsi="Times New Roman" w:cs="Times New Roman"/>
          <w:color w:val="000000"/>
          <w:lang w:eastAsia="ru-RU"/>
        </w:rPr>
        <w:t>Обувь должна быть чистой.</w:t>
      </w:r>
      <w:r w:rsidR="00704151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7302">
        <w:rPr>
          <w:rFonts w:ascii="Times New Roman" w:eastAsia="Times New Roman" w:hAnsi="Times New Roman" w:cs="Times New Roman"/>
          <w:color w:val="000000"/>
          <w:lang w:eastAsia="ru-RU"/>
        </w:rPr>
        <w:t>Девушкам запрещается</w:t>
      </w:r>
      <w:r w:rsidR="00704151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носить обувь на чрезмерно высоком каблуке и массивную обувь на высокой платформе.</w:t>
      </w:r>
    </w:p>
    <w:p w:rsidR="009E3BF7" w:rsidRPr="009E3BF7" w:rsidRDefault="002C2C9C" w:rsidP="009E3B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.</w:t>
      </w:r>
      <w:r w:rsidR="009E3BF7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Запрещается:                                                                                                                                           - использовать в качестве деталей одежды массивные броши, кулоны, серьги;                            – ношение пирсинга;                                                                                                                                                   - </w:t>
      </w:r>
      <w:r w:rsidR="00037302">
        <w:rPr>
          <w:rFonts w:ascii="Times New Roman" w:eastAsia="Times New Roman" w:hAnsi="Times New Roman" w:cs="Times New Roman"/>
          <w:color w:val="000000"/>
          <w:lang w:eastAsia="ru-RU"/>
        </w:rPr>
        <w:t>ношение школьные принадлежностей, аксессуаров</w:t>
      </w:r>
      <w:r w:rsidR="009E3BF7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с символикой неформальных молодежных объед</w:t>
      </w:r>
      <w:r w:rsidR="00037302">
        <w:rPr>
          <w:rFonts w:ascii="Times New Roman" w:eastAsia="Times New Roman" w:hAnsi="Times New Roman" w:cs="Times New Roman"/>
          <w:color w:val="000000"/>
          <w:lang w:eastAsia="ru-RU"/>
        </w:rPr>
        <w:t>инений, а также пропагандирующих</w:t>
      </w:r>
      <w:r w:rsidR="009E3BF7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E3BF7" w:rsidRPr="002C2C9C">
        <w:rPr>
          <w:rFonts w:ascii="Times New Roman" w:eastAsia="Times New Roman" w:hAnsi="Times New Roman" w:cs="Times New Roman"/>
          <w:color w:val="000000"/>
          <w:lang w:eastAsia="ru-RU"/>
        </w:rPr>
        <w:t>психоактивные</w:t>
      </w:r>
      <w:proofErr w:type="spellEnd"/>
      <w:r w:rsidR="009E3BF7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вещества и </w:t>
      </w:r>
      <w:r w:rsidRPr="002C2C9C">
        <w:rPr>
          <w:rFonts w:ascii="Times New Roman" w:eastAsia="Times New Roman" w:hAnsi="Times New Roman" w:cs="Times New Roman"/>
          <w:color w:val="000000"/>
          <w:lang w:eastAsia="ru-RU"/>
        </w:rPr>
        <w:t>противоправное</w:t>
      </w:r>
      <w:r w:rsidR="009E3BF7" w:rsidRPr="002C2C9C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е</w:t>
      </w:r>
      <w:bookmarkStart w:id="3" w:name="_GoBack"/>
      <w:bookmarkEnd w:id="3"/>
    </w:p>
    <w:p w:rsidR="00504074" w:rsidRPr="00B233D7" w:rsidRDefault="002C2C9C" w:rsidP="00526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31313"/>
          <w:lang w:eastAsia="ru-RU"/>
        </w:rPr>
      </w:pPr>
      <w:r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4</w:t>
      </w:r>
      <w:r w:rsidR="00526E5D" w:rsidRPr="00B233D7">
        <w:rPr>
          <w:rFonts w:ascii="Times New Roman" w:eastAsia="Times New Roman" w:hAnsi="Times New Roman" w:cs="Times New Roman"/>
          <w:b/>
          <w:color w:val="131313"/>
          <w:bdr w:val="none" w:sz="0" w:space="0" w:color="auto" w:frame="1"/>
          <w:lang w:eastAsia="ru-RU"/>
        </w:rPr>
        <w:t>.</w:t>
      </w:r>
      <w:r w:rsidR="00504074" w:rsidRPr="00B233D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сполнение Требований к обязательной школьной форме</w:t>
      </w:r>
    </w:p>
    <w:p w:rsidR="002C2C9C" w:rsidRDefault="00504074" w:rsidP="006D3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z33"/>
      <w:bookmarkEnd w:id="4"/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bookmarkStart w:id="5" w:name="z34"/>
      <w:bookmarkEnd w:id="5"/>
      <w:r w:rsidR="002C2C9C">
        <w:rPr>
          <w:rFonts w:ascii="Times New Roman" w:eastAsia="Times New Roman" w:hAnsi="Times New Roman" w:cs="Times New Roman"/>
          <w:color w:val="000000"/>
          <w:lang w:eastAsia="ru-RU"/>
        </w:rPr>
        <w:t>4.1</w:t>
      </w:r>
      <w:r w:rsidR="00526E5D" w:rsidRPr="00B233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Руководитель обеспечивает утверждение школьной формы до 25 мая учебного года.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br/>
      </w:r>
      <w:bookmarkStart w:id="6" w:name="z35"/>
      <w:bookmarkEnd w:id="6"/>
      <w:r w:rsidR="00526E5D" w:rsidRPr="00B233D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10347" w:rsidRPr="00B233D7">
        <w:rPr>
          <w:rFonts w:ascii="Times New Roman" w:eastAsia="Times New Roman" w:hAnsi="Times New Roman" w:cs="Times New Roman"/>
          <w:color w:val="000000"/>
          <w:lang w:eastAsia="ru-RU"/>
        </w:rPr>
        <w:t>и выносит</w:t>
      </w:r>
      <w:r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 соблюдения школьной формы обучающимися на общественный совет.</w:t>
      </w:r>
    </w:p>
    <w:p w:rsidR="00504074" w:rsidRDefault="002C2C9C" w:rsidP="006D3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bookmarkStart w:id="7" w:name="z36"/>
      <w:bookmarkEnd w:id="7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4074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</w:t>
      </w:r>
      <w:proofErr w:type="spellStart"/>
      <w:r w:rsidR="00504074" w:rsidRPr="00B233D7">
        <w:rPr>
          <w:rFonts w:ascii="Times New Roman" w:eastAsia="Times New Roman" w:hAnsi="Times New Roman" w:cs="Times New Roman"/>
          <w:color w:val="000000"/>
          <w:lang w:eastAsia="ru-RU"/>
        </w:rPr>
        <w:t>ознакомливает</w:t>
      </w:r>
      <w:proofErr w:type="spellEnd"/>
      <w:r w:rsidR="00504074" w:rsidRPr="00B233D7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ей или иных законных представителей с настоящими Требованиями при подаче заявления о приеме (произвольной форме) обучающегося в организацию среднего образования под роспись и на общешкольном родительском собрании.</w:t>
      </w:r>
    </w:p>
    <w:p w:rsidR="00FB7569" w:rsidRPr="002C2C9C" w:rsidRDefault="002C2C9C" w:rsidP="006D3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FB7569" w:rsidRPr="00B233D7">
        <w:rPr>
          <w:rFonts w:ascii="Times New Roman" w:hAnsi="Times New Roman" w:cs="Times New Roman"/>
        </w:rPr>
        <w:t xml:space="preserve">Педагогический состав работников школы должен показывать пример своим воспитанникам, выдерживать деловой стиль в своей повседневной одежде. </w:t>
      </w:r>
    </w:p>
    <w:p w:rsidR="001E7D17" w:rsidRPr="00B233D7" w:rsidRDefault="002C2C9C" w:rsidP="006D33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526E5D" w:rsidRPr="00B233D7">
        <w:rPr>
          <w:rFonts w:ascii="Times New Roman" w:hAnsi="Times New Roman" w:cs="Times New Roman"/>
          <w:b/>
        </w:rPr>
        <w:t xml:space="preserve">. </w:t>
      </w:r>
      <w:r w:rsidR="00FB7569" w:rsidRPr="00B233D7">
        <w:rPr>
          <w:rFonts w:ascii="Times New Roman" w:hAnsi="Times New Roman" w:cs="Times New Roman"/>
          <w:b/>
        </w:rPr>
        <w:t>Права и обязанности обучающихся.</w:t>
      </w:r>
    </w:p>
    <w:p w:rsidR="00DA09F6" w:rsidRPr="00B233D7" w:rsidRDefault="00DA09F6" w:rsidP="00DA09F6">
      <w:pPr>
        <w:spacing w:after="0" w:line="240" w:lineRule="auto"/>
        <w:rPr>
          <w:rFonts w:ascii="Times New Roman" w:hAnsi="Times New Roman" w:cs="Times New Roman"/>
        </w:rPr>
      </w:pPr>
      <w:r w:rsidRPr="00B233D7">
        <w:rPr>
          <w:rFonts w:ascii="Times New Roman" w:hAnsi="Times New Roman" w:cs="Times New Roman"/>
        </w:rPr>
        <w:t xml:space="preserve"> </w:t>
      </w:r>
      <w:r w:rsidR="002C2C9C">
        <w:rPr>
          <w:rFonts w:ascii="Times New Roman" w:hAnsi="Times New Roman" w:cs="Times New Roman"/>
        </w:rPr>
        <w:t>5</w:t>
      </w:r>
      <w:r w:rsidR="0018749F" w:rsidRPr="00B233D7">
        <w:rPr>
          <w:rFonts w:ascii="Times New Roman" w:hAnsi="Times New Roman" w:cs="Times New Roman"/>
        </w:rPr>
        <w:t>.1.</w:t>
      </w:r>
      <w:r w:rsidR="00FB7569" w:rsidRPr="00B233D7">
        <w:rPr>
          <w:rFonts w:ascii="Times New Roman" w:hAnsi="Times New Roman" w:cs="Times New Roman"/>
        </w:rPr>
        <w:t xml:space="preserve"> Учащийся обязаны в течение учебного года постоянно носить школьную форму.</w:t>
      </w:r>
    </w:p>
    <w:p w:rsidR="00FB7569" w:rsidRPr="00B233D7" w:rsidRDefault="001E7D17" w:rsidP="00DA09F6">
      <w:pPr>
        <w:spacing w:after="0" w:line="240" w:lineRule="auto"/>
        <w:rPr>
          <w:rFonts w:ascii="Times New Roman" w:hAnsi="Times New Roman" w:cs="Times New Roman"/>
        </w:rPr>
      </w:pPr>
      <w:r w:rsidRPr="00B233D7">
        <w:rPr>
          <w:rFonts w:ascii="Times New Roman" w:hAnsi="Times New Roman" w:cs="Times New Roman"/>
        </w:rPr>
        <w:t xml:space="preserve"> </w:t>
      </w:r>
      <w:r w:rsidR="002C2C9C">
        <w:rPr>
          <w:rFonts w:ascii="Times New Roman" w:hAnsi="Times New Roman" w:cs="Times New Roman"/>
        </w:rPr>
        <w:t>5</w:t>
      </w:r>
      <w:r w:rsidR="0018749F" w:rsidRPr="00B233D7">
        <w:rPr>
          <w:rFonts w:ascii="Times New Roman" w:hAnsi="Times New Roman" w:cs="Times New Roman"/>
        </w:rPr>
        <w:t>.2</w:t>
      </w:r>
      <w:r w:rsidR="00FB7569" w:rsidRPr="00B233D7">
        <w:rPr>
          <w:rFonts w:ascii="Times New Roman" w:hAnsi="Times New Roman" w:cs="Times New Roman"/>
        </w:rPr>
        <w:t>. Содержать форму в чистоте, относится к ней бережно, помнить, что внешний вид ученика – это лицо школы.</w:t>
      </w:r>
    </w:p>
    <w:p w:rsidR="00FB7569" w:rsidRPr="00B233D7" w:rsidRDefault="002C2C9C" w:rsidP="006D33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7569" w:rsidRPr="00B233D7">
        <w:rPr>
          <w:rFonts w:ascii="Times New Roman" w:hAnsi="Times New Roman" w:cs="Times New Roman"/>
        </w:rPr>
        <w:t>.</w:t>
      </w:r>
      <w:r w:rsidR="0018749F" w:rsidRPr="00B233D7">
        <w:rPr>
          <w:rFonts w:ascii="Times New Roman" w:hAnsi="Times New Roman" w:cs="Times New Roman"/>
        </w:rPr>
        <w:t>3</w:t>
      </w:r>
      <w:r w:rsidR="00FB7569" w:rsidRPr="00B233D7">
        <w:rPr>
          <w:rFonts w:ascii="Times New Roman" w:hAnsi="Times New Roman" w:cs="Times New Roman"/>
        </w:rPr>
        <w:t>. Спортивная форма в дни уроков физической культуры приносится учащимися с собой.</w:t>
      </w:r>
    </w:p>
    <w:p w:rsidR="00FB7569" w:rsidRPr="00B233D7" w:rsidRDefault="002C2C9C" w:rsidP="006D33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18749F" w:rsidRPr="00B233D7">
        <w:rPr>
          <w:rFonts w:ascii="Times New Roman" w:hAnsi="Times New Roman" w:cs="Times New Roman"/>
        </w:rPr>
        <w:t>.4</w:t>
      </w:r>
      <w:r w:rsidR="00FB7569" w:rsidRPr="00B233D7">
        <w:rPr>
          <w:rFonts w:ascii="Times New Roman" w:hAnsi="Times New Roman" w:cs="Times New Roman"/>
        </w:rPr>
        <w:t xml:space="preserve">. В дни проведения торжественных линеек, праздников школьники надевают парадную форму. </w:t>
      </w:r>
    </w:p>
    <w:p w:rsidR="00FB7569" w:rsidRPr="00B233D7" w:rsidRDefault="002C2C9C" w:rsidP="006D33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749F" w:rsidRPr="00B233D7">
        <w:rPr>
          <w:rFonts w:ascii="Times New Roman" w:hAnsi="Times New Roman" w:cs="Times New Roman"/>
        </w:rPr>
        <w:t>.5</w:t>
      </w:r>
      <w:r w:rsidR="00FB7569" w:rsidRPr="00B233D7">
        <w:rPr>
          <w:rFonts w:ascii="Times New Roman" w:hAnsi="Times New Roman" w:cs="Times New Roman"/>
        </w:rPr>
        <w:t>. Без школьной формы школьники на занятия не допускаются.</w:t>
      </w:r>
    </w:p>
    <w:p w:rsidR="00FB7569" w:rsidRPr="00B233D7" w:rsidRDefault="002C2C9C" w:rsidP="006D33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749F" w:rsidRPr="00B233D7">
        <w:rPr>
          <w:rFonts w:ascii="Times New Roman" w:hAnsi="Times New Roman" w:cs="Times New Roman"/>
        </w:rPr>
        <w:t>.6</w:t>
      </w:r>
      <w:r w:rsidR="00FB7569" w:rsidRPr="00B233D7">
        <w:rPr>
          <w:rFonts w:ascii="Times New Roman" w:hAnsi="Times New Roman" w:cs="Times New Roman"/>
        </w:rPr>
        <w:t xml:space="preserve">. Ученики школы обязаны выполнять все пункты данного положения. </w:t>
      </w:r>
    </w:p>
    <w:p w:rsidR="001E7D17" w:rsidRPr="00B233D7" w:rsidRDefault="002C2C9C" w:rsidP="006D33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749F" w:rsidRPr="00B233D7">
        <w:rPr>
          <w:rFonts w:ascii="Times New Roman" w:hAnsi="Times New Roman" w:cs="Times New Roman"/>
        </w:rPr>
        <w:t>.7</w:t>
      </w:r>
      <w:r w:rsidR="001E7D17" w:rsidRPr="00B233D7">
        <w:rPr>
          <w:rFonts w:ascii="Times New Roman" w:hAnsi="Times New Roman" w:cs="Times New Roman"/>
        </w:rPr>
        <w:t>. За нарушение данного Положения Устава школы учащиеся могут быть подвергнуты дисциплинарной ответственн</w:t>
      </w:r>
      <w:r w:rsidR="00510347" w:rsidRPr="00B233D7">
        <w:rPr>
          <w:rFonts w:ascii="Times New Roman" w:hAnsi="Times New Roman" w:cs="Times New Roman"/>
        </w:rPr>
        <w:t>ости и общественному порицанию.</w:t>
      </w:r>
    </w:p>
    <w:p w:rsidR="001E7D17" w:rsidRPr="00B233D7" w:rsidRDefault="002C2C9C" w:rsidP="006D3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8749F" w:rsidRPr="00B233D7">
        <w:rPr>
          <w:rFonts w:ascii="Times New Roman" w:hAnsi="Times New Roman" w:cs="Times New Roman"/>
          <w:b/>
        </w:rPr>
        <w:t>.</w:t>
      </w:r>
      <w:r w:rsidR="00FB7569" w:rsidRPr="00B233D7">
        <w:rPr>
          <w:rFonts w:ascii="Times New Roman" w:hAnsi="Times New Roman" w:cs="Times New Roman"/>
          <w:b/>
        </w:rPr>
        <w:t>Обязанности родителей.</w:t>
      </w:r>
    </w:p>
    <w:p w:rsidR="00FB7569" w:rsidRPr="00B233D7" w:rsidRDefault="002C2C9C" w:rsidP="006D33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749F" w:rsidRPr="00B233D7">
        <w:rPr>
          <w:rFonts w:ascii="Times New Roman" w:hAnsi="Times New Roman" w:cs="Times New Roman"/>
        </w:rPr>
        <w:t>.1. Приобрести обучающемуся</w:t>
      </w:r>
      <w:r w:rsidR="00FB7569" w:rsidRPr="00B233D7">
        <w:rPr>
          <w:rFonts w:ascii="Times New Roman" w:hAnsi="Times New Roman" w:cs="Times New Roman"/>
        </w:rPr>
        <w:t xml:space="preserve">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</w:p>
    <w:p w:rsidR="00FB7569" w:rsidRPr="00B233D7" w:rsidRDefault="002C2C9C" w:rsidP="006D33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749F" w:rsidRPr="00B233D7">
        <w:rPr>
          <w:rFonts w:ascii="Times New Roman" w:hAnsi="Times New Roman" w:cs="Times New Roman"/>
        </w:rPr>
        <w:t>.2</w:t>
      </w:r>
      <w:r w:rsidR="00FB7569" w:rsidRPr="00B233D7">
        <w:rPr>
          <w:rFonts w:ascii="Times New Roman" w:hAnsi="Times New Roman" w:cs="Times New Roman"/>
        </w:rPr>
        <w:t>. Кон</w:t>
      </w:r>
      <w:r w:rsidR="0018749F" w:rsidRPr="00B233D7">
        <w:rPr>
          <w:rFonts w:ascii="Times New Roman" w:hAnsi="Times New Roman" w:cs="Times New Roman"/>
        </w:rPr>
        <w:t>тролировать внешний вид учащегося</w:t>
      </w:r>
      <w:r w:rsidR="00FB7569" w:rsidRPr="00B233D7">
        <w:rPr>
          <w:rFonts w:ascii="Times New Roman" w:hAnsi="Times New Roman" w:cs="Times New Roman"/>
        </w:rPr>
        <w:t xml:space="preserve"> перед выходом в школу в строгом соответствии с требованиями Положения.</w:t>
      </w:r>
    </w:p>
    <w:p w:rsidR="00FB7569" w:rsidRPr="00B233D7" w:rsidRDefault="002C2C9C" w:rsidP="006D33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749F" w:rsidRPr="00B233D7">
        <w:rPr>
          <w:rFonts w:ascii="Times New Roman" w:hAnsi="Times New Roman" w:cs="Times New Roman"/>
        </w:rPr>
        <w:t>.3.</w:t>
      </w:r>
      <w:r w:rsidR="00FB7569" w:rsidRPr="00B233D7">
        <w:rPr>
          <w:rFonts w:ascii="Times New Roman" w:hAnsi="Times New Roman" w:cs="Times New Roman"/>
        </w:rPr>
        <w:t xml:space="preserve"> Выполнять все пункты данного Положения.</w:t>
      </w:r>
    </w:p>
    <w:p w:rsidR="001E7D17" w:rsidRPr="00B233D7" w:rsidRDefault="002C2C9C" w:rsidP="00B23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749F" w:rsidRPr="00B233D7">
        <w:rPr>
          <w:rFonts w:ascii="Times New Roman" w:hAnsi="Times New Roman" w:cs="Times New Roman"/>
        </w:rPr>
        <w:t>.4</w:t>
      </w:r>
      <w:r w:rsidR="001E7D17" w:rsidRPr="00B233D7">
        <w:rPr>
          <w:rFonts w:ascii="Times New Roman" w:hAnsi="Times New Roman" w:cs="Times New Roman"/>
        </w:rPr>
        <w:t xml:space="preserve">. </w:t>
      </w:r>
      <w:r w:rsidR="001E7D17" w:rsidRPr="00B233D7">
        <w:rPr>
          <w:rFonts w:ascii="Times New Roman" w:eastAsia="Times New Roman" w:hAnsi="Times New Roman" w:cs="Times New Roman"/>
          <w:color w:val="131313"/>
          <w:spacing w:val="3"/>
          <w:bdr w:val="none" w:sz="0" w:space="0" w:color="auto" w:frame="1"/>
          <w:lang w:eastAsia="ru-RU"/>
        </w:rPr>
        <w:t>За ненадлежащее исполнение или неисполнение родителями данного Положения </w:t>
      </w:r>
      <w:r w:rsidR="001E7D17" w:rsidRPr="00B233D7">
        <w:rPr>
          <w:rFonts w:ascii="Times New Roman" w:eastAsia="Times New Roman" w:hAnsi="Times New Roman" w:cs="Times New Roman"/>
          <w:color w:val="131313"/>
          <w:spacing w:val="2"/>
          <w:bdr w:val="none" w:sz="0" w:space="0" w:color="auto" w:frame="1"/>
          <w:lang w:eastAsia="ru-RU"/>
        </w:rPr>
        <w:t>родители несут административную ответственность, определенную советом школы в рамках его компетенции.</w:t>
      </w:r>
      <w:r w:rsidR="001E7D17" w:rsidRPr="00B233D7">
        <w:rPr>
          <w:rFonts w:ascii="Times New Roman" w:eastAsia="Times New Roman" w:hAnsi="Times New Roman" w:cs="Times New Roman"/>
          <w:color w:val="131313"/>
          <w:lang w:eastAsia="ru-RU"/>
        </w:rPr>
        <w:t> </w:t>
      </w:r>
    </w:p>
    <w:p w:rsidR="001E7D17" w:rsidRPr="00B233D7" w:rsidRDefault="002C2C9C" w:rsidP="00510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pacing w:val="6"/>
          <w:bdr w:val="none" w:sz="0" w:space="0" w:color="auto" w:frame="1"/>
          <w:lang w:eastAsia="ru-RU"/>
        </w:rPr>
        <w:t>7</w:t>
      </w:r>
      <w:r w:rsidR="0018749F" w:rsidRPr="00B233D7">
        <w:rPr>
          <w:rFonts w:ascii="Times New Roman" w:eastAsia="Times New Roman" w:hAnsi="Times New Roman" w:cs="Times New Roman"/>
          <w:b/>
          <w:bCs/>
          <w:color w:val="131313"/>
          <w:spacing w:val="6"/>
          <w:bdr w:val="none" w:sz="0" w:space="0" w:color="auto" w:frame="1"/>
          <w:lang w:eastAsia="ru-RU"/>
        </w:rPr>
        <w:t>.</w:t>
      </w:r>
      <w:r w:rsidR="001E7D17" w:rsidRPr="00B233D7">
        <w:rPr>
          <w:rFonts w:ascii="Times New Roman" w:eastAsia="Times New Roman" w:hAnsi="Times New Roman" w:cs="Times New Roman"/>
          <w:b/>
          <w:bCs/>
          <w:color w:val="131313"/>
          <w:spacing w:val="6"/>
          <w:bdr w:val="none" w:sz="0" w:space="0" w:color="auto" w:frame="1"/>
          <w:lang w:eastAsia="ru-RU"/>
        </w:rPr>
        <w:t>Обязанности классного руководителя</w:t>
      </w:r>
    </w:p>
    <w:p w:rsidR="001E7D17" w:rsidRPr="00B233D7" w:rsidRDefault="002C2C9C" w:rsidP="006D3341">
      <w:pPr>
        <w:spacing w:after="0" w:line="240" w:lineRule="auto"/>
        <w:rPr>
          <w:rFonts w:ascii="Times New Roman" w:eastAsia="Times New Roman" w:hAnsi="Times New Roman" w:cs="Times New Roman"/>
          <w:color w:val="131313"/>
          <w:spacing w:val="4"/>
          <w:bdr w:val="none" w:sz="0" w:space="0" w:color="auto" w:frame="1"/>
          <w:lang w:eastAsia="ru-RU"/>
        </w:rPr>
      </w:pPr>
      <w:r w:rsidRPr="002C2C9C">
        <w:rPr>
          <w:rFonts w:ascii="Times New Roman" w:eastAsia="Times New Roman" w:hAnsi="Times New Roman" w:cs="Times New Roman"/>
          <w:bCs/>
          <w:color w:val="131313"/>
          <w:spacing w:val="2"/>
          <w:bdr w:val="none" w:sz="0" w:space="0" w:color="auto" w:frame="1"/>
          <w:lang w:eastAsia="ru-RU"/>
        </w:rPr>
        <w:t>7</w:t>
      </w:r>
      <w:r w:rsidR="0018749F" w:rsidRPr="002C2C9C">
        <w:rPr>
          <w:rFonts w:ascii="Times New Roman" w:eastAsia="Times New Roman" w:hAnsi="Times New Roman" w:cs="Times New Roman"/>
          <w:bCs/>
          <w:color w:val="131313"/>
          <w:spacing w:val="2"/>
          <w:bdr w:val="none" w:sz="0" w:space="0" w:color="auto" w:frame="1"/>
          <w:lang w:eastAsia="ru-RU"/>
        </w:rPr>
        <w:t>.1.Классный руководитель обязан</w:t>
      </w:r>
      <w:r w:rsidR="0018749F" w:rsidRPr="00B233D7">
        <w:rPr>
          <w:rFonts w:ascii="Times New Roman" w:eastAsia="Times New Roman" w:hAnsi="Times New Roman" w:cs="Times New Roman"/>
          <w:b/>
          <w:bCs/>
          <w:color w:val="131313"/>
          <w:spacing w:val="2"/>
          <w:bdr w:val="none" w:sz="0" w:space="0" w:color="auto" w:frame="1"/>
          <w:lang w:eastAsia="ru-RU"/>
        </w:rPr>
        <w:t xml:space="preserve"> р</w:t>
      </w:r>
      <w:r w:rsidR="001E7D17" w:rsidRPr="00B233D7">
        <w:rPr>
          <w:rFonts w:ascii="Times New Roman" w:eastAsia="Times New Roman" w:hAnsi="Times New Roman" w:cs="Times New Roman"/>
          <w:color w:val="131313"/>
          <w:spacing w:val="4"/>
          <w:bdr w:val="none" w:sz="0" w:space="0" w:color="auto" w:frame="1"/>
          <w:lang w:eastAsia="ru-RU"/>
        </w:rPr>
        <w:t>азъяснить пункты данного Положения учащимся и родителям под роспись.</w:t>
      </w:r>
    </w:p>
    <w:p w:rsidR="001E7D17" w:rsidRPr="00B233D7" w:rsidRDefault="002C2C9C" w:rsidP="006D3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lang w:eastAsia="ru-RU"/>
        </w:rPr>
      </w:pPr>
      <w:r>
        <w:rPr>
          <w:rFonts w:ascii="Times New Roman" w:eastAsia="Times New Roman" w:hAnsi="Times New Roman" w:cs="Times New Roman"/>
          <w:color w:val="131313"/>
          <w:spacing w:val="-10"/>
          <w:bdr w:val="none" w:sz="0" w:space="0" w:color="auto" w:frame="1"/>
          <w:lang w:eastAsia="ru-RU"/>
        </w:rPr>
        <w:t>7</w:t>
      </w:r>
      <w:r w:rsidR="0018749F" w:rsidRPr="00B233D7">
        <w:rPr>
          <w:rFonts w:ascii="Times New Roman" w:eastAsia="Times New Roman" w:hAnsi="Times New Roman" w:cs="Times New Roman"/>
          <w:color w:val="131313"/>
          <w:spacing w:val="-10"/>
          <w:bdr w:val="none" w:sz="0" w:space="0" w:color="auto" w:frame="1"/>
          <w:lang w:eastAsia="ru-RU"/>
        </w:rPr>
        <w:t>.2. </w:t>
      </w:r>
      <w:r w:rsidR="001E7D17" w:rsidRPr="00B233D7">
        <w:rPr>
          <w:rFonts w:ascii="Times New Roman" w:eastAsia="Times New Roman" w:hAnsi="Times New Roman" w:cs="Times New Roman"/>
          <w:color w:val="131313"/>
          <w:spacing w:val="2"/>
          <w:bdr w:val="none" w:sz="0" w:space="0" w:color="auto" w:frame="1"/>
          <w:lang w:eastAsia="ru-RU"/>
        </w:rPr>
        <w:t xml:space="preserve">Осуществлять ежедневный контроль на предмет ношения учащимися своего класса школьной формы </w:t>
      </w:r>
      <w:r w:rsidR="001E7D17" w:rsidRPr="002C2C9C">
        <w:rPr>
          <w:rFonts w:ascii="Times New Roman" w:eastAsia="Times New Roman" w:hAnsi="Times New Roman" w:cs="Times New Roman"/>
          <w:bCs/>
          <w:color w:val="131313"/>
          <w:spacing w:val="2"/>
          <w:bdr w:val="none" w:sz="0" w:space="0" w:color="auto" w:frame="1"/>
          <w:lang w:eastAsia="ru-RU"/>
        </w:rPr>
        <w:t>перед началом учебных занятий.</w:t>
      </w:r>
    </w:p>
    <w:p w:rsidR="0018749F" w:rsidRPr="00B233D7" w:rsidRDefault="002C2C9C" w:rsidP="006D3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pacing w:val="-1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31313"/>
          <w:spacing w:val="-10"/>
          <w:bdr w:val="none" w:sz="0" w:space="0" w:color="auto" w:frame="1"/>
          <w:lang w:eastAsia="ru-RU"/>
        </w:rPr>
        <w:t>7</w:t>
      </w:r>
      <w:r w:rsidR="0018749F" w:rsidRPr="00B233D7">
        <w:rPr>
          <w:rFonts w:ascii="Times New Roman" w:eastAsia="Times New Roman" w:hAnsi="Times New Roman" w:cs="Times New Roman"/>
          <w:color w:val="131313"/>
          <w:spacing w:val="-10"/>
          <w:bdr w:val="none" w:sz="0" w:space="0" w:color="auto" w:frame="1"/>
          <w:lang w:eastAsia="ru-RU"/>
        </w:rPr>
        <w:t>.3.</w:t>
      </w:r>
      <w:r w:rsidR="001E7D17" w:rsidRPr="00B233D7">
        <w:rPr>
          <w:rFonts w:ascii="Times New Roman" w:eastAsia="Times New Roman" w:hAnsi="Times New Roman" w:cs="Times New Roman"/>
          <w:color w:val="131313"/>
          <w:spacing w:val="2"/>
          <w:bdr w:val="none" w:sz="0" w:space="0" w:color="auto" w:frame="1"/>
          <w:lang w:eastAsia="ru-RU"/>
        </w:rPr>
        <w:t>Своевременно (в день наличия факта) ставить родителей в известность о факте </w:t>
      </w:r>
      <w:r w:rsidR="001E7D17" w:rsidRPr="00B233D7">
        <w:rPr>
          <w:rFonts w:ascii="Times New Roman" w:eastAsia="Times New Roman" w:hAnsi="Times New Roman" w:cs="Times New Roman"/>
          <w:color w:val="131313"/>
          <w:spacing w:val="3"/>
          <w:bdr w:val="none" w:sz="0" w:space="0" w:color="auto" w:frame="1"/>
          <w:lang w:eastAsia="ru-RU"/>
        </w:rPr>
        <w:t>отсутствия школьной формы у учащегося, приглашать на </w:t>
      </w:r>
      <w:r w:rsidR="001E7D17" w:rsidRPr="00B233D7">
        <w:rPr>
          <w:rFonts w:ascii="Times New Roman" w:eastAsia="Times New Roman" w:hAnsi="Times New Roman" w:cs="Times New Roman"/>
          <w:color w:val="131313"/>
          <w:spacing w:val="2"/>
          <w:bdr w:val="none" w:sz="0" w:space="0" w:color="auto" w:frame="1"/>
          <w:lang w:eastAsia="ru-RU"/>
        </w:rPr>
        <w:t>заседания совета профилактики</w:t>
      </w:r>
      <w:r w:rsidR="001E7D17" w:rsidRPr="00B233D7">
        <w:rPr>
          <w:rFonts w:ascii="Times New Roman" w:eastAsia="Times New Roman" w:hAnsi="Times New Roman" w:cs="Times New Roman"/>
          <w:color w:val="131313"/>
          <w:spacing w:val="-10"/>
          <w:bdr w:val="none" w:sz="0" w:space="0" w:color="auto" w:frame="1"/>
          <w:lang w:eastAsia="ru-RU"/>
        </w:rPr>
        <w:t xml:space="preserve"> </w:t>
      </w:r>
    </w:p>
    <w:p w:rsidR="001E7D17" w:rsidRPr="00B233D7" w:rsidRDefault="002C2C9C" w:rsidP="006D3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lang w:eastAsia="ru-RU"/>
        </w:rPr>
      </w:pPr>
      <w:r>
        <w:rPr>
          <w:rFonts w:ascii="Times New Roman" w:eastAsia="Times New Roman" w:hAnsi="Times New Roman" w:cs="Times New Roman"/>
          <w:color w:val="131313"/>
          <w:spacing w:val="-10"/>
          <w:bdr w:val="none" w:sz="0" w:space="0" w:color="auto" w:frame="1"/>
          <w:lang w:eastAsia="ru-RU"/>
        </w:rPr>
        <w:t>7</w:t>
      </w:r>
      <w:r w:rsidR="0018749F" w:rsidRPr="00B233D7">
        <w:rPr>
          <w:rFonts w:ascii="Times New Roman" w:eastAsia="Times New Roman" w:hAnsi="Times New Roman" w:cs="Times New Roman"/>
          <w:color w:val="131313"/>
          <w:spacing w:val="-10"/>
          <w:bdr w:val="none" w:sz="0" w:space="0" w:color="auto" w:frame="1"/>
          <w:lang w:eastAsia="ru-RU"/>
        </w:rPr>
        <w:t>.4.</w:t>
      </w:r>
      <w:r w:rsidR="001E7D17" w:rsidRPr="00B233D7">
        <w:rPr>
          <w:rFonts w:ascii="Times New Roman" w:eastAsia="Times New Roman" w:hAnsi="Times New Roman" w:cs="Times New Roman"/>
          <w:color w:val="131313"/>
          <w:spacing w:val="3"/>
          <w:bdr w:val="none" w:sz="0" w:space="0" w:color="auto" w:frame="1"/>
          <w:lang w:eastAsia="ru-RU"/>
        </w:rPr>
        <w:t>Действовать в рамках своей компетенции на основании должностной</w:t>
      </w:r>
    </w:p>
    <w:p w:rsidR="0018749F" w:rsidRPr="00B233D7" w:rsidRDefault="001E7D17" w:rsidP="00187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lang w:eastAsia="ru-RU"/>
        </w:rPr>
      </w:pPr>
      <w:r w:rsidRPr="00B233D7">
        <w:rPr>
          <w:rFonts w:ascii="Times New Roman" w:eastAsia="Times New Roman" w:hAnsi="Times New Roman" w:cs="Times New Roman"/>
          <w:color w:val="131313"/>
          <w:spacing w:val="-3"/>
          <w:bdr w:val="none" w:sz="0" w:space="0" w:color="auto" w:frame="1"/>
          <w:lang w:eastAsia="ru-RU"/>
        </w:rPr>
        <w:t>инструкции.</w:t>
      </w:r>
    </w:p>
    <w:p w:rsidR="00FB7569" w:rsidRPr="00625FA3" w:rsidRDefault="002C2C9C" w:rsidP="00625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lang w:eastAsia="ru-RU"/>
        </w:rPr>
      </w:pPr>
      <w:r>
        <w:rPr>
          <w:rFonts w:ascii="Times New Roman" w:eastAsia="Times New Roman" w:hAnsi="Times New Roman" w:cs="Times New Roman"/>
          <w:color w:val="131313"/>
          <w:lang w:eastAsia="ru-RU"/>
        </w:rPr>
        <w:t>7</w:t>
      </w:r>
      <w:r w:rsidR="0018749F" w:rsidRPr="00B233D7">
        <w:rPr>
          <w:rFonts w:ascii="Times New Roman" w:eastAsia="Times New Roman" w:hAnsi="Times New Roman" w:cs="Times New Roman"/>
          <w:color w:val="131313"/>
          <w:lang w:eastAsia="ru-RU"/>
        </w:rPr>
        <w:t>.5.</w:t>
      </w:r>
      <w:r w:rsidR="001E7D17" w:rsidRPr="00B233D7">
        <w:rPr>
          <w:rFonts w:ascii="Times New Roman" w:eastAsia="Times New Roman" w:hAnsi="Times New Roman" w:cs="Times New Roman"/>
          <w:color w:val="131313"/>
          <w:spacing w:val="2"/>
          <w:bdr w:val="none" w:sz="0" w:space="0" w:color="auto" w:frame="1"/>
          <w:lang w:eastAsia="ru-RU"/>
        </w:rPr>
        <w:t>За неисполнение или ненадлежащее исполнение должностных обязанностей несет </w:t>
      </w:r>
      <w:r w:rsidR="001E7D17" w:rsidRPr="00B233D7">
        <w:rPr>
          <w:rFonts w:ascii="Times New Roman" w:eastAsia="Times New Roman" w:hAnsi="Times New Roman" w:cs="Times New Roman"/>
          <w:color w:val="131313"/>
          <w:spacing w:val="1"/>
          <w:bdr w:val="none" w:sz="0" w:space="0" w:color="auto" w:frame="1"/>
          <w:lang w:eastAsia="ru-RU"/>
        </w:rPr>
        <w:t>ответственность, предусмотренн</w:t>
      </w:r>
      <w:r w:rsidR="006D3341" w:rsidRPr="00B233D7">
        <w:rPr>
          <w:rFonts w:ascii="Times New Roman" w:eastAsia="Times New Roman" w:hAnsi="Times New Roman" w:cs="Times New Roman"/>
          <w:color w:val="131313"/>
          <w:spacing w:val="1"/>
          <w:bdr w:val="none" w:sz="0" w:space="0" w:color="auto" w:frame="1"/>
          <w:lang w:eastAsia="ru-RU"/>
        </w:rPr>
        <w:t>ую трудовым законодательством РК</w:t>
      </w:r>
      <w:r w:rsidR="001E7D17" w:rsidRPr="00B233D7">
        <w:rPr>
          <w:rFonts w:ascii="Times New Roman" w:eastAsia="Times New Roman" w:hAnsi="Times New Roman" w:cs="Times New Roman"/>
          <w:color w:val="131313"/>
          <w:spacing w:val="1"/>
          <w:bdr w:val="none" w:sz="0" w:space="0" w:color="auto" w:frame="1"/>
          <w:lang w:eastAsia="ru-RU"/>
        </w:rPr>
        <w:t>, локальными актами образовательного учреждения.</w:t>
      </w:r>
    </w:p>
    <w:sectPr w:rsidR="00FB7569" w:rsidRPr="00625FA3" w:rsidSect="006A4C3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6BB"/>
    <w:multiLevelType w:val="hybridMultilevel"/>
    <w:tmpl w:val="5C96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444B"/>
    <w:multiLevelType w:val="hybridMultilevel"/>
    <w:tmpl w:val="317E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D4A81"/>
    <w:multiLevelType w:val="hybridMultilevel"/>
    <w:tmpl w:val="4E3001E2"/>
    <w:lvl w:ilvl="0" w:tplc="860CF9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0FDB"/>
    <w:multiLevelType w:val="multilevel"/>
    <w:tmpl w:val="48F2FA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03"/>
    <w:rsid w:val="0000138C"/>
    <w:rsid w:val="00037302"/>
    <w:rsid w:val="00050D06"/>
    <w:rsid w:val="000B6E75"/>
    <w:rsid w:val="00103258"/>
    <w:rsid w:val="00116281"/>
    <w:rsid w:val="00117105"/>
    <w:rsid w:val="001752B4"/>
    <w:rsid w:val="0018749F"/>
    <w:rsid w:val="001C63CB"/>
    <w:rsid w:val="001D0903"/>
    <w:rsid w:val="001E7D17"/>
    <w:rsid w:val="002C2C9C"/>
    <w:rsid w:val="0031187D"/>
    <w:rsid w:val="003A0066"/>
    <w:rsid w:val="00435A8D"/>
    <w:rsid w:val="004D39A1"/>
    <w:rsid w:val="005018A3"/>
    <w:rsid w:val="00504074"/>
    <w:rsid w:val="00510347"/>
    <w:rsid w:val="00526E5D"/>
    <w:rsid w:val="005C6623"/>
    <w:rsid w:val="00625FA3"/>
    <w:rsid w:val="006A4C33"/>
    <w:rsid w:val="006D15D9"/>
    <w:rsid w:val="006D3341"/>
    <w:rsid w:val="00704151"/>
    <w:rsid w:val="00830B08"/>
    <w:rsid w:val="00925EE0"/>
    <w:rsid w:val="00926455"/>
    <w:rsid w:val="00967B86"/>
    <w:rsid w:val="009E3BF7"/>
    <w:rsid w:val="00A82953"/>
    <w:rsid w:val="00AE4C6B"/>
    <w:rsid w:val="00B233D7"/>
    <w:rsid w:val="00C411FB"/>
    <w:rsid w:val="00C95B5A"/>
    <w:rsid w:val="00CC713A"/>
    <w:rsid w:val="00CD403E"/>
    <w:rsid w:val="00D2101A"/>
    <w:rsid w:val="00D3750F"/>
    <w:rsid w:val="00DA09F6"/>
    <w:rsid w:val="00E0037B"/>
    <w:rsid w:val="00E00E77"/>
    <w:rsid w:val="00F151EE"/>
    <w:rsid w:val="00F761F4"/>
    <w:rsid w:val="00F81498"/>
    <w:rsid w:val="00FB7569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1C2D-2719-4497-97FA-9979D0AA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6455"/>
  </w:style>
  <w:style w:type="character" w:styleId="a3">
    <w:name w:val="Hyperlink"/>
    <w:basedOn w:val="a0"/>
    <w:uiPriority w:val="99"/>
    <w:semiHidden/>
    <w:unhideWhenUsed/>
    <w:rsid w:val="009264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3C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C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534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9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490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149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49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71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09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395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9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55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35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678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63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720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965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10">
              <w:marLeft w:val="33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84">
              <w:marLeft w:val="33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231">
              <w:marLeft w:val="33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532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49">
              <w:marLeft w:val="3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968">
              <w:marLeft w:val="3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092">
              <w:marLeft w:val="31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312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45">
              <w:marLeft w:val="28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71">
              <w:marLeft w:val="28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4">
              <w:marLeft w:val="28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05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48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76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76">
              <w:marLeft w:val="2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554">
              <w:marLeft w:val="2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02">
              <w:marLeft w:val="2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53">
              <w:marLeft w:val="26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783">
              <w:marLeft w:val="26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97">
              <w:marLeft w:val="24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2E58-F2EF-49BB-9ECD-0ACE64C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6-04-07T10:50:00Z</cp:lastPrinted>
  <dcterms:created xsi:type="dcterms:W3CDTF">2016-03-25T12:25:00Z</dcterms:created>
  <dcterms:modified xsi:type="dcterms:W3CDTF">2016-04-07T10:57:00Z</dcterms:modified>
</cp:coreProperties>
</file>